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12" w:rsidRDefault="00300912" w:rsidP="000F25BA">
      <w:pPr>
        <w:widowControl w:val="0"/>
        <w:tabs>
          <w:tab w:val="left" w:pos="5955"/>
          <w:tab w:val="left" w:pos="80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5BA" w:rsidRPr="00883279" w:rsidRDefault="000F25BA" w:rsidP="000F25BA">
      <w:pPr>
        <w:widowControl w:val="0"/>
        <w:tabs>
          <w:tab w:val="left" w:pos="5955"/>
          <w:tab w:val="left" w:pos="80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27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1187450" cy="1076325"/>
            <wp:effectExtent l="0" t="0" r="0" b="9525"/>
            <wp:wrapSquare wrapText="bothSides"/>
            <wp:docPr id="1" name="Рисунок 1" descr="http://www.hse.ru/data/2012/01/19/1263884507/logo_%D1%81_hse_Pantone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se.ru/data/2012/01/19/1263884507/logo_%D1%81_hse_Pantone286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25BA" w:rsidRPr="00883279" w:rsidRDefault="000F25BA" w:rsidP="000F25BA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883279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br/>
      </w:r>
      <w:r w:rsidRPr="00883279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br/>
      </w:r>
    </w:p>
    <w:p w:rsidR="000F25BA" w:rsidRPr="00883279" w:rsidRDefault="000F25BA" w:rsidP="000F25BA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</w:p>
    <w:p w:rsidR="000F25BA" w:rsidRPr="00883279" w:rsidRDefault="000F25BA" w:rsidP="000F25BA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</w:p>
    <w:p w:rsidR="000F25BA" w:rsidRPr="00883279" w:rsidRDefault="000F25BA" w:rsidP="000F25BA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883279">
        <w:rPr>
          <w:rFonts w:ascii="Times New Roman" w:hAnsi="Times New Roman"/>
          <w:sz w:val="26"/>
          <w:szCs w:val="26"/>
        </w:rPr>
        <w:t>НАЦИОНАЛЬНЫЙ ИССЛЕДОВАТЕЛЬСКИЙ УНИВЕРСИТЕТ</w:t>
      </w:r>
    </w:p>
    <w:p w:rsidR="000F25BA" w:rsidRPr="00883279" w:rsidRDefault="000F25BA" w:rsidP="000F25BA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883279">
        <w:rPr>
          <w:rFonts w:ascii="Times New Roman" w:hAnsi="Times New Roman"/>
          <w:sz w:val="26"/>
          <w:szCs w:val="26"/>
        </w:rPr>
        <w:t>«ВЫСШАЯ ШКОЛА ЭКОНОМИКИ»</w:t>
      </w:r>
    </w:p>
    <w:p w:rsidR="000F25BA" w:rsidRPr="00883279" w:rsidRDefault="000F25BA" w:rsidP="000F25BA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883279">
        <w:rPr>
          <w:rFonts w:ascii="Times New Roman" w:hAnsi="Times New Roman"/>
          <w:b/>
          <w:sz w:val="26"/>
          <w:szCs w:val="26"/>
        </w:rPr>
        <w:t>ФАКУЛЬТЕТ ПРАВА</w:t>
      </w:r>
    </w:p>
    <w:p w:rsidR="000F25BA" w:rsidRPr="00883279" w:rsidRDefault="000F25BA" w:rsidP="000F25BA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83279">
        <w:rPr>
          <w:rFonts w:ascii="Times New Roman" w:hAnsi="Times New Roman"/>
          <w:b/>
          <w:sz w:val="26"/>
          <w:szCs w:val="26"/>
        </w:rPr>
        <w:t>КАФЕДРА ТРУДОВОГО ПРАВА 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883279">
        <w:rPr>
          <w:rFonts w:ascii="Times New Roman" w:hAnsi="Times New Roman"/>
          <w:b/>
          <w:sz w:val="26"/>
          <w:szCs w:val="26"/>
        </w:rPr>
        <w:t>ПРАВА СОЦИАЛЬНОГО ОБЕСПЕЧЕНИЯ</w:t>
      </w:r>
      <w:proofErr w:type="gramEnd"/>
    </w:p>
    <w:p w:rsidR="000F25BA" w:rsidRPr="00883279" w:rsidRDefault="000F25BA" w:rsidP="000F25BA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83279">
        <w:rPr>
          <w:rFonts w:ascii="Times New Roman" w:hAnsi="Times New Roman"/>
          <w:b/>
          <w:sz w:val="24"/>
        </w:rPr>
        <w:t xml:space="preserve"> </w:t>
      </w:r>
      <w:r w:rsidRPr="00883279"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>
            <wp:extent cx="1019175" cy="904875"/>
            <wp:effectExtent l="19050" t="0" r="9525" b="0"/>
            <wp:docPr id="3" name="Рисунок 1" descr="C:\Users\Настя\Downloads\Untitled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Настя\Downloads\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10" cy="9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5BA" w:rsidRPr="00883279" w:rsidRDefault="000F25BA" w:rsidP="000F25BA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 w:rsidRPr="00883279">
        <w:rPr>
          <w:rFonts w:ascii="Times New Roman" w:hAnsi="Times New Roman"/>
          <w:b/>
          <w:bCs/>
          <w:lang w:val="en-US"/>
        </w:rPr>
        <w:t>XI</w:t>
      </w:r>
      <w:r w:rsidRPr="00883279">
        <w:rPr>
          <w:rFonts w:ascii="Times New Roman" w:hAnsi="Times New Roman"/>
          <w:b/>
          <w:bCs/>
        </w:rPr>
        <w:t xml:space="preserve"> ЕЖЕГОДНАЯ МЕЖВУЗОВСКАЯ</w:t>
      </w:r>
    </w:p>
    <w:p w:rsidR="000F25BA" w:rsidRPr="00883279" w:rsidRDefault="000F25BA" w:rsidP="000F25BA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 w:rsidRPr="00883279">
        <w:rPr>
          <w:rFonts w:ascii="Times New Roman" w:hAnsi="Times New Roman"/>
          <w:b/>
          <w:bCs/>
        </w:rPr>
        <w:t>НАУЧНО-ПРАКТИЧЕСКАЯ КОНФЕРЕНЦИЯ</w:t>
      </w:r>
    </w:p>
    <w:p w:rsidR="000F25BA" w:rsidRDefault="000F25BA" w:rsidP="000F25BA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ТУДЕНТОВ И МОЛОДЫХ УЧЕНЫХ</w:t>
      </w:r>
    </w:p>
    <w:p w:rsidR="000F25BA" w:rsidRPr="00883279" w:rsidRDefault="000F25BA" w:rsidP="000F25BA">
      <w:pPr>
        <w:spacing w:after="12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F25BA" w:rsidRPr="00883279" w:rsidRDefault="000F25BA" w:rsidP="000F25BA">
      <w:pPr>
        <w:spacing w:after="12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83279">
        <w:rPr>
          <w:rFonts w:ascii="Times New Roman" w:hAnsi="Times New Roman"/>
          <w:b/>
          <w:bCs/>
          <w:sz w:val="36"/>
          <w:szCs w:val="36"/>
        </w:rPr>
        <w:t>ОСОБЕННОСТИ ПРАВОВОГО РЕГУЛИРОВАНИЯ ТРУДА ОТДЕЛЬНЫХ КАТЕГОРИЙ РАБОТНИКОВ</w:t>
      </w:r>
    </w:p>
    <w:p w:rsidR="000F25BA" w:rsidRPr="00883279" w:rsidRDefault="000F25BA" w:rsidP="000F2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3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а, 30 ноября 2015 г.</w:t>
      </w:r>
    </w:p>
    <w:p w:rsidR="000F25BA" w:rsidRPr="00883279" w:rsidRDefault="000F25BA" w:rsidP="000F2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25BA" w:rsidRPr="00883279" w:rsidRDefault="000F25BA" w:rsidP="000F25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25BA" w:rsidRPr="00883279" w:rsidRDefault="000F25BA" w:rsidP="000F2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</w:p>
    <w:p w:rsidR="000F25BA" w:rsidRPr="00883279" w:rsidRDefault="000F25BA" w:rsidP="000F2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, Большой </w:t>
      </w:r>
      <w:proofErr w:type="spellStart"/>
      <w:r w:rsidRPr="008832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святительский</w:t>
      </w:r>
      <w:proofErr w:type="spellEnd"/>
      <w:r w:rsidRPr="00883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лок, дом 3, аудитория 537.</w:t>
      </w:r>
    </w:p>
    <w:p w:rsidR="000F25BA" w:rsidRPr="00883279" w:rsidRDefault="000F25BA" w:rsidP="000F2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25BA" w:rsidRDefault="000F25BA" w:rsidP="000F2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ВЫСТУПЛЕНИЯ: 5 минут</w:t>
      </w:r>
    </w:p>
    <w:p w:rsidR="000F25BA" w:rsidRDefault="000F25BA" w:rsidP="000F2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АЮЩИ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до 2 минут</w:t>
      </w:r>
    </w:p>
    <w:p w:rsidR="000F25BA" w:rsidRDefault="000F25BA" w:rsidP="000F2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5BA" w:rsidRPr="00883279" w:rsidRDefault="000F25BA" w:rsidP="000F2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ВСЕХ ВЫСТУПЛЕНИЙ ПРИСУТСТВУЮЩИЕ НА КОНФЕРЕНЦИИ ВЫБИРАЮТ ЛУЧШИЕ ДОКЛАДЫ. Каждый участник конференции может проголосовать только за один наиболее</w:t>
      </w:r>
      <w:r w:rsidRPr="00BD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равившийся ему доклад (указывается номер доклад</w:t>
      </w:r>
      <w:r w:rsidR="00666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ограмме).</w:t>
      </w:r>
    </w:p>
    <w:p w:rsidR="000F25BA" w:rsidRDefault="000F25BA" w:rsidP="000F2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5BA" w:rsidRPr="00883279" w:rsidRDefault="000F25BA" w:rsidP="000F2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ник конференции:</w:t>
      </w:r>
    </w:p>
    <w:p w:rsidR="000F25BA" w:rsidRPr="00883279" w:rsidRDefault="000F25BA" w:rsidP="000F25BA">
      <w:pPr>
        <w:spacing w:after="120" w:line="240" w:lineRule="auto"/>
        <w:rPr>
          <w:rFonts w:ascii="Times New Roman" w:hAnsi="Times New Roman"/>
          <w:iCs/>
          <w:sz w:val="24"/>
          <w:szCs w:val="24"/>
          <w:lang w:bidi="he-IL"/>
        </w:rPr>
      </w:pPr>
      <w:r w:rsidRPr="00883279">
        <w:rPr>
          <w:rFonts w:ascii="Times New Roman" w:hAnsi="Times New Roman"/>
          <w:iCs/>
          <w:sz w:val="24"/>
          <w:szCs w:val="24"/>
          <w:lang w:bidi="he-IL"/>
        </w:rPr>
        <w:t xml:space="preserve">Для включения доклада, заявленного для участия в конференции, в Сборник конференции (независимо от включения или </w:t>
      </w:r>
      <w:proofErr w:type="spellStart"/>
      <w:r w:rsidRPr="00883279">
        <w:rPr>
          <w:rFonts w:ascii="Times New Roman" w:hAnsi="Times New Roman"/>
          <w:iCs/>
          <w:sz w:val="24"/>
          <w:szCs w:val="24"/>
          <w:lang w:bidi="he-IL"/>
        </w:rPr>
        <w:t>невключения</w:t>
      </w:r>
      <w:proofErr w:type="spellEnd"/>
      <w:r w:rsidRPr="00883279">
        <w:rPr>
          <w:rFonts w:ascii="Times New Roman" w:hAnsi="Times New Roman"/>
          <w:iCs/>
          <w:sz w:val="24"/>
          <w:szCs w:val="24"/>
          <w:lang w:bidi="he-IL"/>
        </w:rPr>
        <w:t xml:space="preserve"> доклада в программу конференции) необходимо представить </w:t>
      </w:r>
      <w:r w:rsidRPr="00883279">
        <w:rPr>
          <w:rFonts w:ascii="Times New Roman" w:hAnsi="Times New Roman"/>
          <w:b/>
          <w:bCs/>
          <w:iCs/>
          <w:sz w:val="24"/>
          <w:szCs w:val="24"/>
          <w:lang w:bidi="he-IL"/>
        </w:rPr>
        <w:t>окончательный текст доклада не позднее 30.12.2015 г.</w:t>
      </w:r>
      <w:r w:rsidRPr="00883279">
        <w:rPr>
          <w:rFonts w:ascii="Times New Roman" w:hAnsi="Times New Roman"/>
          <w:iCs/>
          <w:sz w:val="24"/>
          <w:szCs w:val="24"/>
          <w:lang w:bidi="he-IL"/>
        </w:rPr>
        <w:t xml:space="preserve"> в электронном виде на адрес Оргкомитета</w:t>
      </w:r>
      <w:r w:rsidRPr="00F16DDC">
        <w:rPr>
          <w:rFonts w:ascii="Times New Roman" w:hAnsi="Times New Roman"/>
          <w:iCs/>
          <w:sz w:val="24"/>
          <w:szCs w:val="24"/>
          <w:lang w:bidi="he-IL"/>
        </w:rPr>
        <w:t xml:space="preserve">: </w:t>
      </w:r>
      <w:proofErr w:type="spellStart"/>
      <w:r w:rsidR="00F16DDC">
        <w:rPr>
          <w:rFonts w:ascii="Times New Roman" w:hAnsi="Times New Roman"/>
          <w:iCs/>
          <w:sz w:val="24"/>
          <w:szCs w:val="24"/>
          <w:lang w:bidi="he-IL"/>
        </w:rPr>
        <w:t>tp.hse@mail.ru</w:t>
      </w:r>
      <w:proofErr w:type="spellEnd"/>
      <w:r w:rsidRPr="00F16DDC">
        <w:rPr>
          <w:rFonts w:ascii="Times New Roman" w:hAnsi="Times New Roman"/>
          <w:iCs/>
          <w:sz w:val="24"/>
          <w:szCs w:val="24"/>
          <w:lang w:bidi="he-IL"/>
        </w:rPr>
        <w:t>.</w:t>
      </w:r>
      <w:r>
        <w:rPr>
          <w:rFonts w:ascii="Times New Roman" w:hAnsi="Times New Roman"/>
          <w:iCs/>
          <w:sz w:val="24"/>
          <w:szCs w:val="24"/>
          <w:lang w:bidi="he-IL"/>
        </w:rPr>
        <w:t xml:space="preserve"> </w:t>
      </w:r>
    </w:p>
    <w:p w:rsidR="000F25BA" w:rsidRPr="00883279" w:rsidRDefault="000F25BA" w:rsidP="000F25BA">
      <w:pPr>
        <w:spacing w:after="0" w:line="240" w:lineRule="auto"/>
        <w:rPr>
          <w:rFonts w:ascii="Times New Roman" w:hAnsi="Times New Roman"/>
          <w:iCs/>
          <w:sz w:val="24"/>
          <w:szCs w:val="24"/>
          <w:lang w:bidi="he-IL"/>
        </w:rPr>
      </w:pPr>
      <w:r w:rsidRPr="00883279">
        <w:rPr>
          <w:rFonts w:ascii="Times New Roman" w:hAnsi="Times New Roman"/>
          <w:b/>
          <w:iCs/>
          <w:sz w:val="24"/>
          <w:szCs w:val="24"/>
          <w:lang w:bidi="he-IL"/>
        </w:rPr>
        <w:t>Требования к оформлению докладов:</w:t>
      </w:r>
      <w:r w:rsidRPr="00883279">
        <w:rPr>
          <w:rFonts w:ascii="Times New Roman" w:hAnsi="Times New Roman"/>
          <w:iCs/>
          <w:sz w:val="24"/>
          <w:szCs w:val="24"/>
          <w:lang w:bidi="he-IL"/>
        </w:rPr>
        <w:t xml:space="preserve"> Объем – </w:t>
      </w:r>
      <w:r>
        <w:rPr>
          <w:rFonts w:ascii="Times New Roman" w:hAnsi="Times New Roman"/>
          <w:iCs/>
          <w:sz w:val="24"/>
          <w:szCs w:val="24"/>
          <w:lang w:bidi="he-IL"/>
        </w:rPr>
        <w:t>не более</w:t>
      </w:r>
      <w:r w:rsidRPr="00883279">
        <w:rPr>
          <w:rFonts w:ascii="Times New Roman" w:hAnsi="Times New Roman"/>
          <w:iCs/>
          <w:sz w:val="24"/>
          <w:szCs w:val="24"/>
          <w:lang w:bidi="he-IL"/>
        </w:rPr>
        <w:t xml:space="preserve"> 10 листов.</w:t>
      </w:r>
    </w:p>
    <w:p w:rsidR="000F25BA" w:rsidRPr="00883279" w:rsidRDefault="000F25BA" w:rsidP="000F2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883279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Оформление: </w:t>
      </w:r>
      <w:r w:rsidRPr="00883279">
        <w:rPr>
          <w:rFonts w:ascii="Times New Roman" w:eastAsia="Times-Roman" w:hAnsi="Times New Roman" w:cs="Times New Roman"/>
          <w:sz w:val="24"/>
          <w:szCs w:val="24"/>
          <w:lang w:val="en-US" w:eastAsia="ru-RU"/>
        </w:rPr>
        <w:t>Word</w:t>
      </w:r>
      <w:r w:rsidRPr="00883279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(версия выше 2000), шрифт </w:t>
      </w:r>
      <w:r w:rsidRPr="00883279">
        <w:rPr>
          <w:rFonts w:ascii="Times New Roman" w:eastAsia="Times-Roman" w:hAnsi="Times New Roman" w:cs="Times New Roman"/>
          <w:sz w:val="24"/>
          <w:szCs w:val="24"/>
          <w:lang w:val="en-US" w:eastAsia="ru-RU"/>
        </w:rPr>
        <w:t>Times</w:t>
      </w:r>
      <w:r w:rsidRPr="00883279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883279">
        <w:rPr>
          <w:rFonts w:ascii="Times New Roman" w:eastAsia="Times-Roman" w:hAnsi="Times New Roman" w:cs="Times New Roman"/>
          <w:sz w:val="24"/>
          <w:szCs w:val="24"/>
          <w:lang w:val="en-US" w:eastAsia="ru-RU"/>
        </w:rPr>
        <w:t>New</w:t>
      </w:r>
      <w:r w:rsidRPr="00883279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883279">
        <w:rPr>
          <w:rFonts w:ascii="Times New Roman" w:eastAsia="Times-Roman" w:hAnsi="Times New Roman" w:cs="Times New Roman"/>
          <w:sz w:val="24"/>
          <w:szCs w:val="24"/>
          <w:lang w:val="en-US" w:eastAsia="ru-RU"/>
        </w:rPr>
        <w:t>Roman</w:t>
      </w:r>
      <w:r w:rsidRPr="00883279">
        <w:rPr>
          <w:rFonts w:ascii="Times New Roman" w:eastAsia="Times-Roman" w:hAnsi="Times New Roman" w:cs="Times New Roman"/>
          <w:sz w:val="24"/>
          <w:szCs w:val="24"/>
          <w:lang w:eastAsia="ru-RU"/>
        </w:rPr>
        <w:t>, 14; межстрочный интервал – полуторный; абзацный отступ - 1</w:t>
      </w:r>
      <w:proofErr w:type="gramStart"/>
      <w:r w:rsidRPr="00883279">
        <w:rPr>
          <w:rFonts w:ascii="Times New Roman" w:eastAsia="Times-Roman" w:hAnsi="Times New Roman" w:cs="Times New Roman"/>
          <w:sz w:val="24"/>
          <w:szCs w:val="24"/>
          <w:lang w:eastAsia="ru-RU"/>
        </w:rPr>
        <w:t>,25</w:t>
      </w:r>
      <w:proofErr w:type="gramEnd"/>
      <w:r w:rsidRPr="00883279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см; поля: верхнее - </w:t>
      </w:r>
      <w:smartTag w:uri="urn:schemas-microsoft-com:office:smarttags" w:element="metricconverter">
        <w:smartTagPr>
          <w:attr w:name="ProductID" w:val="2 см"/>
        </w:smartTagPr>
        <w:r w:rsidRPr="00883279">
          <w:rPr>
            <w:rFonts w:ascii="Times New Roman" w:eastAsia="Times-Roman" w:hAnsi="Times New Roman" w:cs="Times New Roman"/>
            <w:sz w:val="24"/>
            <w:szCs w:val="24"/>
            <w:lang w:eastAsia="ru-RU"/>
          </w:rPr>
          <w:t>2 см</w:t>
        </w:r>
      </w:smartTag>
      <w:r w:rsidRPr="00883279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, нижнее - </w:t>
      </w:r>
      <w:smartTag w:uri="urn:schemas-microsoft-com:office:smarttags" w:element="metricconverter">
        <w:smartTagPr>
          <w:attr w:name="ProductID" w:val="2 см"/>
        </w:smartTagPr>
        <w:r w:rsidRPr="00883279">
          <w:rPr>
            <w:rFonts w:ascii="Times New Roman" w:eastAsia="Times-Roman" w:hAnsi="Times New Roman" w:cs="Times New Roman"/>
            <w:sz w:val="24"/>
            <w:szCs w:val="24"/>
            <w:lang w:eastAsia="ru-RU"/>
          </w:rPr>
          <w:t>2 см</w:t>
        </w:r>
      </w:smartTag>
      <w:r w:rsidRPr="00883279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, левое - </w:t>
      </w:r>
      <w:smartTag w:uri="urn:schemas-microsoft-com:office:smarttags" w:element="metricconverter">
        <w:smartTagPr>
          <w:attr w:name="ProductID" w:val="3 см"/>
        </w:smartTagPr>
        <w:r w:rsidRPr="00883279">
          <w:rPr>
            <w:rFonts w:ascii="Times New Roman" w:eastAsia="Times-Roman" w:hAnsi="Times New Roman" w:cs="Times New Roman"/>
            <w:sz w:val="24"/>
            <w:szCs w:val="24"/>
            <w:lang w:eastAsia="ru-RU"/>
          </w:rPr>
          <w:t>3 см</w:t>
        </w:r>
      </w:smartTag>
      <w:r w:rsidRPr="00883279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, правое - </w:t>
      </w:r>
      <w:smartTag w:uri="urn:schemas-microsoft-com:office:smarttags" w:element="metricconverter">
        <w:smartTagPr>
          <w:attr w:name="ProductID" w:val="1 см"/>
        </w:smartTagPr>
        <w:r w:rsidRPr="00883279">
          <w:rPr>
            <w:rFonts w:ascii="Times New Roman" w:eastAsia="Times-Roman" w:hAnsi="Times New Roman" w:cs="Times New Roman"/>
            <w:sz w:val="24"/>
            <w:szCs w:val="24"/>
            <w:lang w:eastAsia="ru-RU"/>
          </w:rPr>
          <w:t>1 см</w:t>
        </w:r>
      </w:smartTag>
      <w:r w:rsidRPr="00883279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. </w:t>
      </w:r>
    </w:p>
    <w:p w:rsidR="000F25BA" w:rsidRPr="00883279" w:rsidRDefault="000F25BA" w:rsidP="000F2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883279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Сноски: постранично; нумерация сплошная; шрифт </w:t>
      </w:r>
      <w:proofErr w:type="spellStart"/>
      <w:r w:rsidRPr="00883279">
        <w:rPr>
          <w:rFonts w:ascii="Times New Roman" w:eastAsia="Times-Roman" w:hAnsi="Times New Roman" w:cs="Times New Roman"/>
          <w:sz w:val="24"/>
          <w:szCs w:val="24"/>
          <w:lang w:eastAsia="ru-RU"/>
        </w:rPr>
        <w:t>Times</w:t>
      </w:r>
      <w:proofErr w:type="spellEnd"/>
      <w:r w:rsidRPr="00883279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3279">
        <w:rPr>
          <w:rFonts w:ascii="Times New Roman" w:eastAsia="Times-Roman" w:hAnsi="Times New Roman" w:cs="Times New Roman"/>
          <w:sz w:val="24"/>
          <w:szCs w:val="24"/>
          <w:lang w:eastAsia="ru-RU"/>
        </w:rPr>
        <w:t>New</w:t>
      </w:r>
      <w:proofErr w:type="spellEnd"/>
      <w:r w:rsidRPr="00883279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3279">
        <w:rPr>
          <w:rFonts w:ascii="Times New Roman" w:eastAsia="Times-Roman" w:hAnsi="Times New Roman" w:cs="Times New Roman"/>
          <w:sz w:val="24"/>
          <w:szCs w:val="24"/>
          <w:lang w:eastAsia="ru-RU"/>
        </w:rPr>
        <w:t>Roman</w:t>
      </w:r>
      <w:proofErr w:type="spellEnd"/>
      <w:r w:rsidRPr="00883279">
        <w:rPr>
          <w:rFonts w:ascii="Times New Roman" w:eastAsia="Times-Roman" w:hAnsi="Times New Roman" w:cs="Times New Roman"/>
          <w:sz w:val="24"/>
          <w:szCs w:val="24"/>
          <w:lang w:eastAsia="ru-RU"/>
        </w:rPr>
        <w:t>, 12; межстрочный интервал - одинарный.</w:t>
      </w:r>
    </w:p>
    <w:p w:rsidR="000F25BA" w:rsidRPr="00883279" w:rsidRDefault="000F25BA" w:rsidP="000F2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p w:rsidR="00607D73" w:rsidRDefault="000F25BA" w:rsidP="000F25BA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bidi="he-IL"/>
        </w:rPr>
      </w:pPr>
      <w:r w:rsidRPr="00883279">
        <w:rPr>
          <w:rFonts w:ascii="Times New Roman" w:hAnsi="Times New Roman"/>
          <w:bCs/>
          <w:iCs/>
          <w:sz w:val="24"/>
          <w:szCs w:val="24"/>
          <w:lang w:bidi="he-IL"/>
        </w:rPr>
        <w:lastRenderedPageBreak/>
        <w:t>Тексты докладов, отправленные в адрес Оргкомитета позднее 30.12.2015 г., не рассматриваются и в сборник не включаются.</w:t>
      </w:r>
    </w:p>
    <w:p w:rsidR="000F25BA" w:rsidRDefault="000F25BA" w:rsidP="000F25B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КОНФЕРЕНЦИИ</w:t>
      </w:r>
    </w:p>
    <w:p w:rsidR="000F25BA" w:rsidRPr="00883279" w:rsidRDefault="000F25BA" w:rsidP="000F25BA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89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0"/>
        <w:gridCol w:w="7452"/>
        <w:gridCol w:w="6568"/>
      </w:tblGrid>
      <w:tr w:rsidR="000F25BA" w:rsidRPr="00883279" w:rsidTr="004D4A4D">
        <w:trPr>
          <w:gridAfter w:val="1"/>
          <w:wAfter w:w="6568" w:type="dxa"/>
        </w:trPr>
        <w:tc>
          <w:tcPr>
            <w:tcW w:w="932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0F25BA" w:rsidRPr="00883279" w:rsidRDefault="000F25BA" w:rsidP="004D4A4D">
            <w:pPr>
              <w:spacing w:before="120" w:after="120" w:line="240" w:lineRule="auto"/>
              <w:ind w:left="1418" w:hanging="14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30 – 11.00            Регистрация</w:t>
            </w:r>
          </w:p>
        </w:tc>
      </w:tr>
      <w:tr w:rsidR="000F25BA" w:rsidRPr="00883279" w:rsidTr="004D4A4D">
        <w:trPr>
          <w:gridAfter w:val="1"/>
          <w:wAfter w:w="6568" w:type="dxa"/>
        </w:trPr>
        <w:tc>
          <w:tcPr>
            <w:tcW w:w="187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0F25BA" w:rsidRPr="00883279" w:rsidRDefault="000F25BA" w:rsidP="004D4A4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27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883279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  <w:r w:rsidRPr="0088327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883279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883279">
              <w:rPr>
                <w:rFonts w:ascii="Times New Roman" w:eastAsia="Times New Roman" w:hAnsi="Times New Roman" w:cs="Times New Roman"/>
                <w:lang w:eastAsia="ru-RU"/>
              </w:rPr>
              <w:t>-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0F25BA" w:rsidRPr="00883279" w:rsidRDefault="000F25BA" w:rsidP="004D4A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3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ие</w:t>
            </w:r>
            <w:r w:rsidRPr="00883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 w:rsidRPr="00883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еренции</w:t>
            </w:r>
            <w:r w:rsidRPr="00883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. </w:t>
            </w:r>
            <w:r w:rsidRPr="00883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ствие участников</w:t>
            </w:r>
          </w:p>
        </w:tc>
      </w:tr>
      <w:tr w:rsidR="000F25BA" w:rsidRPr="00883279" w:rsidTr="004D4A4D">
        <w:trPr>
          <w:gridAfter w:val="1"/>
          <w:wAfter w:w="6568" w:type="dxa"/>
        </w:trPr>
        <w:tc>
          <w:tcPr>
            <w:tcW w:w="187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0F25BA" w:rsidRPr="00883279" w:rsidRDefault="000F25BA" w:rsidP="004D4A4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2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0F25BA" w:rsidRDefault="00607D73" w:rsidP="004D4A4D">
            <w:pPr>
              <w:spacing w:after="0" w:line="240" w:lineRule="auto"/>
              <w:ind w:right="3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ловский </w:t>
            </w:r>
            <w:r w:rsidR="000F25BA" w:rsidRPr="008832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Юрий Петрович, </w:t>
            </w:r>
            <w:proofErr w:type="spellStart"/>
            <w:r w:rsidR="000F25BA" w:rsidRPr="00883279">
              <w:rPr>
                <w:rFonts w:ascii="Times New Roman" w:eastAsia="Times New Roman" w:hAnsi="Times New Roman" w:cs="Times New Roman"/>
                <w:lang w:eastAsia="ru-RU"/>
              </w:rPr>
              <w:t>д.ю.н</w:t>
            </w:r>
            <w:proofErr w:type="spellEnd"/>
            <w:r w:rsidR="000F25BA" w:rsidRPr="00883279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0F25BA" w:rsidRPr="00883279">
              <w:rPr>
                <w:rFonts w:ascii="Times New Roman" w:hAnsi="Times New Roman"/>
                <w:sz w:val="24"/>
                <w:szCs w:val="24"/>
              </w:rPr>
              <w:t xml:space="preserve">ординарный профессор, научный руководитель кафедры трудового права и </w:t>
            </w:r>
            <w:proofErr w:type="gramStart"/>
            <w:r w:rsidR="000F25BA" w:rsidRPr="00883279">
              <w:rPr>
                <w:rFonts w:ascii="Times New Roman" w:hAnsi="Times New Roman"/>
                <w:sz w:val="24"/>
                <w:szCs w:val="24"/>
              </w:rPr>
              <w:t>права социального обеспечения</w:t>
            </w:r>
            <w:proofErr w:type="gramEnd"/>
            <w:r w:rsidR="000F25BA" w:rsidRPr="00883279">
              <w:rPr>
                <w:rFonts w:ascii="Times New Roman" w:hAnsi="Times New Roman"/>
                <w:sz w:val="24"/>
                <w:szCs w:val="24"/>
              </w:rPr>
              <w:t xml:space="preserve"> Национального исследовательского университета «Высшая школа экономики» (НИУ ВШЭ), заслуженный деятель науки Российской Федерации.</w:t>
            </w:r>
          </w:p>
          <w:p w:rsidR="000F25BA" w:rsidRPr="00883279" w:rsidRDefault="000F25BA" w:rsidP="004D4A4D">
            <w:pPr>
              <w:spacing w:after="0" w:line="240" w:lineRule="auto"/>
              <w:ind w:right="374"/>
              <w:rPr>
                <w:rFonts w:ascii="Times New Roman" w:hAnsi="Times New Roman"/>
                <w:sz w:val="24"/>
                <w:szCs w:val="24"/>
              </w:rPr>
            </w:pPr>
          </w:p>
          <w:p w:rsidR="000F25BA" w:rsidRDefault="000F25BA" w:rsidP="004D4A4D">
            <w:pPr>
              <w:spacing w:after="0" w:line="240" w:lineRule="auto"/>
              <w:ind w:right="37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327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Модератор</w:t>
            </w:r>
            <w:r w:rsidRPr="00883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 Герасимова Елена Сергеевна</w:t>
            </w:r>
            <w:r w:rsidRPr="008832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883279">
              <w:rPr>
                <w:rFonts w:ascii="Times New Roman" w:eastAsia="Times New Roman" w:hAnsi="Times New Roman" w:cs="Times New Roman"/>
                <w:bCs/>
                <w:lang w:eastAsia="ru-RU"/>
              </w:rPr>
              <w:t>к.ю.н</w:t>
            </w:r>
            <w:proofErr w:type="spellEnd"/>
            <w:r w:rsidRPr="00883279">
              <w:rPr>
                <w:rFonts w:ascii="Times New Roman" w:eastAsia="Times New Roman" w:hAnsi="Times New Roman" w:cs="Times New Roman"/>
                <w:bCs/>
                <w:lang w:eastAsia="ru-RU"/>
              </w:rPr>
              <w:t>., доцент, заведующ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я</w:t>
            </w:r>
            <w:r w:rsidRPr="008832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федрой трудового права и права социального обеспеч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ИУ ВШЭ</w:t>
            </w:r>
          </w:p>
          <w:p w:rsidR="000F25BA" w:rsidRPr="00883279" w:rsidRDefault="000F25BA" w:rsidP="004D4A4D">
            <w:pPr>
              <w:spacing w:after="0" w:line="240" w:lineRule="auto"/>
              <w:ind w:right="37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25BA" w:rsidRPr="00883279" w:rsidTr="004D4A4D">
        <w:trPr>
          <w:gridAfter w:val="1"/>
          <w:wAfter w:w="6568" w:type="dxa"/>
        </w:trPr>
        <w:tc>
          <w:tcPr>
            <w:tcW w:w="932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0F25BA" w:rsidRPr="00883279" w:rsidRDefault="000F25BA" w:rsidP="004D4A4D">
            <w:pPr>
              <w:spacing w:before="120" w:after="120" w:line="240" w:lineRule="auto"/>
              <w:ind w:left="2160" w:hanging="2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0 – 13.</w:t>
            </w:r>
            <w:r w:rsidRPr="00BD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883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Первая сессия. Выступления участников конференции</w:t>
            </w:r>
          </w:p>
        </w:tc>
      </w:tr>
      <w:tr w:rsidR="000F25BA" w:rsidRPr="00883279" w:rsidTr="004D4A4D">
        <w:trPr>
          <w:gridAfter w:val="1"/>
          <w:wAfter w:w="6568" w:type="dxa"/>
        </w:trPr>
        <w:tc>
          <w:tcPr>
            <w:tcW w:w="1870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0F25BA" w:rsidRPr="007D3895" w:rsidRDefault="000F25BA" w:rsidP="004D4A4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452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FFFFFF"/>
            <w:vAlign w:val="center"/>
          </w:tcPr>
          <w:p w:rsidR="000F25BA" w:rsidRPr="00883279" w:rsidRDefault="000F25BA" w:rsidP="004D4A4D">
            <w:pPr>
              <w:spacing w:before="120" w:after="12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ыв</w:t>
            </w:r>
            <w:r w:rsidRPr="0088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25BA" w:rsidRPr="00883279" w:rsidTr="004D4A4D"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0F25BA" w:rsidRPr="00883279" w:rsidRDefault="000F25BA" w:rsidP="004D4A4D">
            <w:pPr>
              <w:spacing w:before="120" w:after="120" w:line="240" w:lineRule="auto"/>
              <w:ind w:left="1843" w:hanging="18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30</w:t>
            </w:r>
            <w:r w:rsidRPr="00883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</w:t>
            </w:r>
            <w:r w:rsidRPr="00883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3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Вторая сессия. Выступления участников конферен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олосование</w:t>
            </w:r>
          </w:p>
        </w:tc>
        <w:tc>
          <w:tcPr>
            <w:tcW w:w="656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0F25BA" w:rsidRPr="00883279" w:rsidRDefault="000F25BA" w:rsidP="004D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BA" w:rsidRPr="00256796" w:rsidTr="004D4A4D"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F25BA" w:rsidRPr="00256796" w:rsidRDefault="000F25BA" w:rsidP="004D4A4D">
            <w:pPr>
              <w:spacing w:before="120" w:after="12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.00 – 15.10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25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ерыв</w:t>
            </w:r>
          </w:p>
        </w:tc>
        <w:tc>
          <w:tcPr>
            <w:tcW w:w="65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F25BA" w:rsidRPr="00256796" w:rsidRDefault="000F25BA" w:rsidP="004D4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25BA" w:rsidRPr="00883279" w:rsidTr="004D4A4D">
        <w:trPr>
          <w:gridAfter w:val="1"/>
          <w:wAfter w:w="6568" w:type="dxa"/>
          <w:trHeight w:val="643"/>
        </w:trPr>
        <w:tc>
          <w:tcPr>
            <w:tcW w:w="1870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0F25BA" w:rsidRDefault="000F25BA" w:rsidP="004D4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0</w:t>
            </w:r>
            <w:r w:rsidRPr="00883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25</w:t>
            </w:r>
            <w:r w:rsidRPr="00883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3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452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D9D9D9" w:themeFill="background1" w:themeFillShade="D9"/>
          </w:tcPr>
          <w:p w:rsidR="000F25BA" w:rsidRPr="00883279" w:rsidRDefault="000F25BA" w:rsidP="004D4A4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 сессия. Выступления участников конферен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олосование</w:t>
            </w:r>
          </w:p>
        </w:tc>
      </w:tr>
      <w:tr w:rsidR="000F25BA" w:rsidRPr="00883279" w:rsidTr="004D4A4D">
        <w:trPr>
          <w:gridAfter w:val="1"/>
          <w:wAfter w:w="6568" w:type="dxa"/>
          <w:trHeight w:val="643"/>
        </w:trPr>
        <w:tc>
          <w:tcPr>
            <w:tcW w:w="1870" w:type="dxa"/>
            <w:tcBorders>
              <w:top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25BA" w:rsidRPr="00883279" w:rsidRDefault="000F25BA" w:rsidP="004D4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25 – 16.30</w:t>
            </w:r>
          </w:p>
        </w:tc>
        <w:tc>
          <w:tcPr>
            <w:tcW w:w="7452" w:type="dxa"/>
            <w:tcBorders>
              <w:top w:val="single" w:sz="2" w:space="0" w:color="000000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0F25BA" w:rsidRPr="00883279" w:rsidRDefault="000F25BA" w:rsidP="004D4A4D">
            <w:pPr>
              <w:spacing w:before="120" w:after="12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ыв</w:t>
            </w: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F25BA" w:rsidRPr="00883279" w:rsidTr="004D4A4D">
        <w:trPr>
          <w:gridAfter w:val="1"/>
          <w:wAfter w:w="6568" w:type="dxa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25BA" w:rsidRPr="00883279" w:rsidRDefault="000F25BA" w:rsidP="004D4A4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0F25BA" w:rsidRPr="00883279" w:rsidRDefault="000F25BA" w:rsidP="004D4A4D">
            <w:pPr>
              <w:spacing w:before="120" w:after="120" w:line="240" w:lineRule="auto"/>
              <w:ind w:left="3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>Определение лауреатов конференции в номинациях:</w:t>
            </w:r>
          </w:p>
          <w:p w:rsidR="000F25BA" w:rsidRPr="00883279" w:rsidRDefault="000F25BA" w:rsidP="004D4A4D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9">
              <w:rPr>
                <w:rFonts w:ascii="Times New Roman" w:hAnsi="Times New Roman"/>
                <w:sz w:val="24"/>
                <w:szCs w:val="24"/>
              </w:rPr>
              <w:t>Выбор жюри</w:t>
            </w:r>
          </w:p>
          <w:p w:rsidR="000F25BA" w:rsidRPr="00883279" w:rsidRDefault="000F25BA" w:rsidP="004D4A4D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9">
              <w:rPr>
                <w:rFonts w:ascii="Times New Roman" w:hAnsi="Times New Roman"/>
                <w:sz w:val="24"/>
                <w:szCs w:val="24"/>
              </w:rPr>
              <w:t>Признание коллег (определяется голосованием участников конференции)</w:t>
            </w:r>
          </w:p>
        </w:tc>
      </w:tr>
      <w:tr w:rsidR="000F25BA" w:rsidRPr="00883279" w:rsidTr="004D4A4D"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0F25BA" w:rsidRPr="00883279" w:rsidRDefault="000F25BA" w:rsidP="004D4A4D">
            <w:pPr>
              <w:spacing w:before="120" w:after="120" w:line="240" w:lineRule="auto"/>
              <w:ind w:left="1622" w:hanging="16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5 – 16.40</w:t>
            </w:r>
            <w:r w:rsidRPr="00883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Награждение лауреатов конференции</w:t>
            </w:r>
          </w:p>
        </w:tc>
        <w:tc>
          <w:tcPr>
            <w:tcW w:w="656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0F25BA" w:rsidRPr="00883279" w:rsidRDefault="000F25BA" w:rsidP="004D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25BA" w:rsidRDefault="000F25BA" w:rsidP="000F25BA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5BA" w:rsidRPr="00883279" w:rsidRDefault="000F25BA" w:rsidP="000F25BA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ФЕРЕНЦИИ</w:t>
      </w:r>
    </w:p>
    <w:tbl>
      <w:tblPr>
        <w:tblW w:w="16916" w:type="dxa"/>
        <w:tblInd w:w="-459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  <w:gridCol w:w="6568"/>
      </w:tblGrid>
      <w:tr w:rsidR="000F25BA" w:rsidRPr="00883279" w:rsidTr="000F25BA">
        <w:trPr>
          <w:gridAfter w:val="1"/>
          <w:wAfter w:w="6568" w:type="dxa"/>
        </w:trPr>
        <w:tc>
          <w:tcPr>
            <w:tcW w:w="103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0F25BA" w:rsidRPr="00883279" w:rsidRDefault="000F25BA" w:rsidP="004D4A4D">
            <w:pPr>
              <w:spacing w:before="120"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сессия</w:t>
            </w:r>
          </w:p>
        </w:tc>
      </w:tr>
      <w:tr w:rsidR="000F25BA" w:rsidRPr="00883279" w:rsidTr="000F25BA">
        <w:trPr>
          <w:gridAfter w:val="1"/>
          <w:wAfter w:w="6568" w:type="dxa"/>
        </w:trPr>
        <w:tc>
          <w:tcPr>
            <w:tcW w:w="1034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0F25BA" w:rsidRPr="00883279" w:rsidRDefault="000F25BA" w:rsidP="004D4A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F25BA" w:rsidRPr="00883279" w:rsidTr="000F25BA">
        <w:trPr>
          <w:gridAfter w:val="1"/>
          <w:wAfter w:w="6568" w:type="dxa"/>
        </w:trPr>
        <w:tc>
          <w:tcPr>
            <w:tcW w:w="1034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0F25BA" w:rsidRPr="00883279" w:rsidRDefault="000F25BA" w:rsidP="00607D73">
            <w:pPr>
              <w:pStyle w:val="a3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регулирования труда женщин, лиц с семейными обязанностями по законодательству России, Швейцарии и Нидерландов </w:t>
            </w:r>
            <w:proofErr w:type="spellStart"/>
            <w:r w:rsidRPr="00542BCF">
              <w:rPr>
                <w:rFonts w:ascii="Times New Roman" w:hAnsi="Times New Roman"/>
                <w:sz w:val="24"/>
                <w:szCs w:val="24"/>
              </w:rPr>
              <w:t>Диамантис</w:t>
            </w:r>
            <w:proofErr w:type="spellEnd"/>
            <w:r w:rsidRPr="00542BCF">
              <w:rPr>
                <w:rFonts w:ascii="Times New Roman" w:hAnsi="Times New Roman"/>
                <w:sz w:val="24"/>
                <w:szCs w:val="24"/>
              </w:rPr>
              <w:t xml:space="preserve"> Джордж </w:t>
            </w:r>
            <w:proofErr w:type="spellStart"/>
            <w:r w:rsidRPr="00542BCF">
              <w:rPr>
                <w:rFonts w:ascii="Times New Roman" w:hAnsi="Times New Roman"/>
                <w:sz w:val="24"/>
                <w:szCs w:val="24"/>
              </w:rPr>
              <w:t>Георгиос</w:t>
            </w:r>
            <w:proofErr w:type="spellEnd"/>
            <w:r w:rsidRPr="00542BCF">
              <w:rPr>
                <w:rFonts w:ascii="Times New Roman" w:hAnsi="Times New Roman"/>
                <w:sz w:val="24"/>
                <w:szCs w:val="24"/>
              </w:rPr>
              <w:t>,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 xml:space="preserve"> Российская правовая академия Министерства юстиции Российской Федерации, Москва, </w:t>
            </w:r>
            <w:proofErr w:type="spellStart"/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  <w:p w:rsidR="000F25BA" w:rsidRPr="00883279" w:rsidRDefault="000F25BA" w:rsidP="00607D73">
            <w:pPr>
              <w:pStyle w:val="a3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правового регулирования трудовых отношений отцов </w:t>
            </w:r>
            <w:r w:rsidRPr="00542BCF">
              <w:rPr>
                <w:rFonts w:ascii="Times New Roman" w:hAnsi="Times New Roman"/>
                <w:sz w:val="24"/>
                <w:szCs w:val="24"/>
              </w:rPr>
              <w:t>Савченко Ирина Александровна,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 xml:space="preserve"> Национальный исследовательский университет «Высшая школа экономики», Факультет права, Москва, магистратура</w:t>
            </w:r>
          </w:p>
          <w:p w:rsidR="000F25BA" w:rsidRPr="00883279" w:rsidRDefault="000F25BA" w:rsidP="00607D73">
            <w:pPr>
              <w:pStyle w:val="a3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>Специфика правового регулирования труда инвалидов в Беларуси и других странах СНГ</w:t>
            </w:r>
            <w:r w:rsidRPr="00883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BCF">
              <w:rPr>
                <w:rFonts w:ascii="Times New Roman" w:hAnsi="Times New Roman"/>
                <w:sz w:val="24"/>
                <w:szCs w:val="24"/>
              </w:rPr>
              <w:t>Рябцева Анастасия Юрьевна,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 xml:space="preserve"> Международный университет "МИТСО", Минск, Беларусь, </w:t>
            </w:r>
            <w:proofErr w:type="spellStart"/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  <w:p w:rsidR="000F25BA" w:rsidRPr="00883279" w:rsidRDefault="000F25BA" w:rsidP="00607D73">
            <w:pPr>
              <w:pStyle w:val="a3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обенности регулирования труда лиц, страдающих психическими расстройствами,</w:t>
            </w:r>
            <w:r w:rsidRPr="00883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BCF">
              <w:rPr>
                <w:rFonts w:ascii="Times New Roman" w:hAnsi="Times New Roman"/>
                <w:sz w:val="24"/>
                <w:szCs w:val="24"/>
              </w:rPr>
              <w:t>Лудина</w:t>
            </w:r>
            <w:proofErr w:type="spellEnd"/>
            <w:r w:rsidRPr="00542BCF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, Алтайский государственный университет, Барнаул</w:t>
            </w:r>
          </w:p>
          <w:p w:rsidR="000F25BA" w:rsidRPr="00883279" w:rsidRDefault="000F25BA" w:rsidP="00607D73">
            <w:pPr>
              <w:pStyle w:val="a3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 xml:space="preserve">Пожилой работник как субъект трудового права </w:t>
            </w:r>
            <w:r w:rsidRPr="00542BCF">
              <w:rPr>
                <w:rFonts w:ascii="Times New Roman" w:hAnsi="Times New Roman"/>
                <w:sz w:val="24"/>
                <w:szCs w:val="24"/>
              </w:rPr>
              <w:t>Дмитриева Полина Дмитриевна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 xml:space="preserve">, Саратовская государственная юридическая академия, Саратов, </w:t>
            </w:r>
            <w:proofErr w:type="spellStart"/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  <w:p w:rsidR="000F25BA" w:rsidRPr="00883279" w:rsidRDefault="000F25BA" w:rsidP="00607D73">
            <w:pPr>
              <w:pStyle w:val="a3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>Особенности правового регулирования труда несовершеннолетних в Беларуси и странах ЕАЭС</w:t>
            </w:r>
            <w:r w:rsidRPr="00883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BCF">
              <w:rPr>
                <w:rFonts w:ascii="Times New Roman" w:hAnsi="Times New Roman"/>
                <w:sz w:val="24"/>
                <w:szCs w:val="24"/>
              </w:rPr>
              <w:t>Батар</w:t>
            </w:r>
            <w:proofErr w:type="spellEnd"/>
            <w:r w:rsidRPr="00542BCF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 xml:space="preserve">, Международный университет "МИТСО", Минск, Беларусь, </w:t>
            </w:r>
            <w:proofErr w:type="spellStart"/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  <w:p w:rsidR="000F25BA" w:rsidRPr="00883279" w:rsidRDefault="000F25BA" w:rsidP="00607D73">
            <w:pPr>
              <w:pStyle w:val="a3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 xml:space="preserve">Проблемы реализации трудовых прав эмансипированными несовершеннолетними в Российской Федерации </w:t>
            </w:r>
            <w:r w:rsidRPr="00542BCF">
              <w:rPr>
                <w:rFonts w:ascii="Times New Roman" w:hAnsi="Times New Roman"/>
                <w:sz w:val="24"/>
                <w:szCs w:val="24"/>
              </w:rPr>
              <w:t>Возняк Андрей Михайлович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 xml:space="preserve">, Академия Генеральной прокуратуры Российской Федерации, Москва, </w:t>
            </w:r>
            <w:proofErr w:type="spellStart"/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  <w:p w:rsidR="000F25BA" w:rsidRPr="00883279" w:rsidRDefault="000F25BA" w:rsidP="00607D73">
            <w:pPr>
              <w:pStyle w:val="a3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 xml:space="preserve">Прекращение трудового договора с руководителем организации в связи со сменой собственности имущества организации </w:t>
            </w:r>
            <w:r w:rsidRPr="00542BCF">
              <w:rPr>
                <w:rFonts w:ascii="Times New Roman" w:hAnsi="Times New Roman"/>
                <w:sz w:val="24"/>
                <w:szCs w:val="24"/>
              </w:rPr>
              <w:t>Доколина Елена Дмитриевна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, Национальный исследовательский университет «Высшая школа экономики», Факультет права, Москва, магистрант</w:t>
            </w:r>
          </w:p>
          <w:p w:rsidR="000F25BA" w:rsidRPr="00883279" w:rsidRDefault="000F25BA" w:rsidP="00607D73">
            <w:pPr>
              <w:pStyle w:val="a3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>Практические аспекты расторжения трудового договора с руководителем организации по основаниям, предусмотренным трудовым договором</w:t>
            </w:r>
            <w:r w:rsidRPr="00883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BCF">
              <w:rPr>
                <w:rFonts w:ascii="Times New Roman" w:hAnsi="Times New Roman"/>
                <w:sz w:val="24"/>
                <w:szCs w:val="24"/>
              </w:rPr>
              <w:t>Урчуков</w:t>
            </w:r>
            <w:proofErr w:type="spellEnd"/>
            <w:r w:rsidRPr="00542BCF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542BCF">
              <w:rPr>
                <w:rFonts w:ascii="Times New Roman" w:hAnsi="Times New Roman"/>
                <w:sz w:val="24"/>
                <w:szCs w:val="24"/>
              </w:rPr>
              <w:t>Мурадинович</w:t>
            </w:r>
            <w:proofErr w:type="spellEnd"/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, Национальный исследовательский университет «Высшая школа экономики», Факультет права, Москва, аспирант</w:t>
            </w:r>
          </w:p>
          <w:p w:rsidR="000F25BA" w:rsidRPr="00883279" w:rsidRDefault="000F25BA" w:rsidP="00607D73">
            <w:pPr>
              <w:pStyle w:val="a3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327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собенности прекращения трудового договора с руководителем организации по основанию, предусмотренному пунктом 2 статьи 278 Трудового кодекса Российской Федерации </w:t>
            </w:r>
            <w:r w:rsidRPr="00542BCF">
              <w:rPr>
                <w:rFonts w:ascii="Times New Roman" w:eastAsia="Calibri" w:hAnsi="Times New Roman"/>
                <w:sz w:val="24"/>
                <w:szCs w:val="24"/>
              </w:rPr>
              <w:t>Железнова Мария Александровна</w:t>
            </w:r>
            <w:r w:rsidRPr="00883279">
              <w:rPr>
                <w:rFonts w:ascii="Times New Roman" w:eastAsia="Calibri" w:hAnsi="Times New Roman"/>
                <w:i/>
                <w:sz w:val="24"/>
                <w:szCs w:val="24"/>
              </w:rPr>
              <w:t>, Московский государственный университет имени М.В.Ломоносова, Москва, аспирант</w:t>
            </w:r>
          </w:p>
          <w:p w:rsidR="000F25BA" w:rsidRPr="00883279" w:rsidRDefault="000F25BA" w:rsidP="00607D73">
            <w:pPr>
              <w:pStyle w:val="a3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>«Золотые парашюты» в российском трудовом праве: проблемы теории и судебной практики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42BCF">
              <w:rPr>
                <w:rFonts w:ascii="Times New Roman" w:hAnsi="Times New Roman"/>
                <w:sz w:val="24"/>
                <w:szCs w:val="24"/>
              </w:rPr>
              <w:t>Волков Дмитрий Сергеевич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 xml:space="preserve">, Национальный исследовательский университет «Высшая школа экономики», Москва, </w:t>
            </w:r>
            <w:proofErr w:type="spellStart"/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  <w:p w:rsidR="000F25BA" w:rsidRPr="00883279" w:rsidRDefault="000F25BA" w:rsidP="00607D73">
            <w:pPr>
              <w:pStyle w:val="a3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правового регулирования труда лиц, работающих по совместительству </w:t>
            </w:r>
            <w:r w:rsidRPr="00542BCF">
              <w:rPr>
                <w:rFonts w:ascii="Times New Roman" w:hAnsi="Times New Roman"/>
                <w:sz w:val="24"/>
                <w:szCs w:val="24"/>
              </w:rPr>
              <w:t>Ильин Сергей Владимирович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83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 xml:space="preserve">Национальный исследовательский университет «Высшая школа экономики», Москва, </w:t>
            </w:r>
            <w:proofErr w:type="spellStart"/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  <w:p w:rsidR="000F25BA" w:rsidRPr="007D3895" w:rsidRDefault="000F25BA" w:rsidP="00607D73">
            <w:pPr>
              <w:pStyle w:val="a3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3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собенности прекращения трудовых отношений в </w:t>
            </w:r>
            <w:proofErr w:type="spellStart"/>
            <w:r w:rsidRPr="007D3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язи</w:t>
            </w:r>
            <w:proofErr w:type="spellEnd"/>
            <w:r w:rsidRPr="007D3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о смертью работодателя </w:t>
            </w:r>
            <w:r w:rsidRPr="007D3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рбак Станислав Сергеевич</w:t>
            </w:r>
            <w:r w:rsidRPr="007D389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</w:t>
            </w:r>
            <w:r w:rsidRPr="007D3895">
              <w:rPr>
                <w:i/>
                <w:color w:val="000000" w:themeColor="text1"/>
              </w:rPr>
              <w:t xml:space="preserve"> </w:t>
            </w:r>
            <w:r w:rsidRPr="007D389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нститут законодательства и сравнительного правоведения при Правительстве РФ, Москва, аспирант</w:t>
            </w:r>
          </w:p>
          <w:p w:rsidR="000F25BA" w:rsidRPr="00883279" w:rsidRDefault="000F25BA" w:rsidP="00607D73">
            <w:pPr>
              <w:pStyle w:val="a3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>К вопросу о детерминантах правового регулирования труда иностранных граждан и лиц без гражданства</w:t>
            </w:r>
            <w:r w:rsidRPr="00883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BCF">
              <w:rPr>
                <w:rFonts w:ascii="Times New Roman" w:hAnsi="Times New Roman"/>
                <w:sz w:val="24"/>
                <w:szCs w:val="24"/>
              </w:rPr>
              <w:t>Козынкин</w:t>
            </w:r>
            <w:proofErr w:type="spellEnd"/>
            <w:r w:rsidRPr="00542BCF">
              <w:rPr>
                <w:rFonts w:ascii="Times New Roman" w:hAnsi="Times New Roman"/>
                <w:sz w:val="24"/>
                <w:szCs w:val="24"/>
              </w:rPr>
              <w:t xml:space="preserve"> Илья Викторович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 xml:space="preserve">, Санкт-Петербургский государственный университет, Санкт-Петербург, </w:t>
            </w:r>
            <w:proofErr w:type="spellStart"/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  <w:p w:rsidR="000F25BA" w:rsidRPr="00883279" w:rsidRDefault="000F25BA" w:rsidP="00607D73">
            <w:pPr>
              <w:pStyle w:val="a3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>Перевод иностранных работников на другую работу</w:t>
            </w:r>
            <w:r w:rsidRPr="00883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3279">
              <w:rPr>
                <w:rFonts w:ascii="Times New Roman" w:hAnsi="Times New Roman"/>
                <w:sz w:val="24"/>
                <w:szCs w:val="24"/>
              </w:rPr>
              <w:t>Голошивец</w:t>
            </w:r>
            <w:proofErr w:type="spellEnd"/>
            <w:r w:rsidRPr="00883279">
              <w:rPr>
                <w:rFonts w:ascii="Times New Roman" w:hAnsi="Times New Roman"/>
                <w:sz w:val="24"/>
                <w:szCs w:val="24"/>
              </w:rPr>
              <w:t xml:space="preserve"> Вероника Александровна, 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Национальный исследовательский университет «Высшая школа экономики», Москва, магистрант</w:t>
            </w:r>
          </w:p>
          <w:p w:rsidR="000F25BA" w:rsidRPr="002C7654" w:rsidRDefault="000F25BA" w:rsidP="00607D73">
            <w:pPr>
              <w:pStyle w:val="a3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>Отдельные особенности правового регулирования привлечения высококвалифицированных специалистов в России и зарубежных странах</w:t>
            </w:r>
            <w:r w:rsidRPr="00883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BCF">
              <w:rPr>
                <w:rFonts w:ascii="Times New Roman" w:hAnsi="Times New Roman"/>
                <w:sz w:val="24"/>
                <w:szCs w:val="24"/>
              </w:rPr>
              <w:t>Ильин Дмитрий Владимирович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83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 xml:space="preserve">Национальный исследовательский университет «Высшая школа экономики», Москва, </w:t>
            </w:r>
            <w:proofErr w:type="spellStart"/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  <w:p w:rsidR="000F25BA" w:rsidRPr="002C7654" w:rsidRDefault="000F25BA" w:rsidP="004D4A4D">
            <w:pPr>
              <w:pStyle w:val="a3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5BA" w:rsidRPr="00883279" w:rsidTr="000F25BA"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0F25BA" w:rsidRPr="00883279" w:rsidRDefault="000F25BA" w:rsidP="004D4A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торая</w:t>
            </w:r>
            <w:r w:rsidRPr="00883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83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ссия</w:t>
            </w:r>
          </w:p>
        </w:tc>
        <w:tc>
          <w:tcPr>
            <w:tcW w:w="656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0F25BA" w:rsidRPr="00883279" w:rsidRDefault="000F25BA" w:rsidP="004D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BA" w:rsidRPr="00883279" w:rsidTr="000F25BA">
        <w:trPr>
          <w:gridAfter w:val="1"/>
          <w:wAfter w:w="6568" w:type="dxa"/>
        </w:trPr>
        <w:tc>
          <w:tcPr>
            <w:tcW w:w="1034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0F25BA" w:rsidRPr="00883279" w:rsidRDefault="000F25BA" w:rsidP="004D4A4D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одератор</w:t>
            </w:r>
            <w:r w:rsidRPr="00883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Герасимова Елена Сергеевна, </w:t>
            </w:r>
            <w:proofErr w:type="spellStart"/>
            <w:r w:rsidRPr="00883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ю.н</w:t>
            </w:r>
            <w:proofErr w:type="spellEnd"/>
            <w:r w:rsidRPr="00883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, доцент, заведующая кафедрой трудового права и права социального обеспечения, </w:t>
            </w:r>
            <w:r w:rsidRPr="00883279">
              <w:rPr>
                <w:rFonts w:ascii="Times New Roman" w:hAnsi="Times New Roman"/>
                <w:sz w:val="24"/>
                <w:szCs w:val="24"/>
              </w:rPr>
              <w:t>Национального исследовательского университета «Высшая школа экономики»</w:t>
            </w:r>
          </w:p>
          <w:p w:rsidR="000F25BA" w:rsidRPr="007D3895" w:rsidRDefault="000F25BA" w:rsidP="00607D73">
            <w:pPr>
              <w:pStyle w:val="a3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 xml:space="preserve">Аттестация как способ оценки квалификации отдельных категорий работников </w:t>
            </w:r>
            <w:r w:rsidRPr="00542BCF">
              <w:rPr>
                <w:rFonts w:ascii="Times New Roman" w:hAnsi="Times New Roman"/>
                <w:sz w:val="24"/>
                <w:szCs w:val="24"/>
              </w:rPr>
              <w:t>Егошина Любовь Александровна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, Институт законодательства и сравнительного правоведения при Правительстве РФ, Моск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аспирант</w:t>
            </w:r>
          </w:p>
          <w:p w:rsidR="000F25BA" w:rsidRPr="00883279" w:rsidRDefault="000F25BA" w:rsidP="00607D73">
            <w:pPr>
              <w:pStyle w:val="a3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 xml:space="preserve">Некоторые проблемные вопросы правового регулирования труда педагогических работников </w:t>
            </w:r>
            <w:proofErr w:type="spellStart"/>
            <w:r w:rsidRPr="00542BCF">
              <w:rPr>
                <w:rFonts w:ascii="Times New Roman" w:hAnsi="Times New Roman"/>
                <w:sz w:val="24"/>
                <w:szCs w:val="24"/>
              </w:rPr>
              <w:t>Небеснюк</w:t>
            </w:r>
            <w:proofErr w:type="spellEnd"/>
            <w:r w:rsidRPr="00542BCF">
              <w:rPr>
                <w:rFonts w:ascii="Times New Roman" w:hAnsi="Times New Roman"/>
                <w:sz w:val="24"/>
                <w:szCs w:val="24"/>
              </w:rPr>
              <w:t xml:space="preserve"> Анна Андреевна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 xml:space="preserve">, Южный федеральный университет, Факультет юридический, </w:t>
            </w:r>
            <w:proofErr w:type="spellStart"/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Ростов-на-Дон</w:t>
            </w:r>
            <w:proofErr w:type="spellEnd"/>
            <w:r w:rsidRPr="0088327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  <w:p w:rsidR="000F25BA" w:rsidRPr="001B13AC" w:rsidRDefault="000F25BA" w:rsidP="00607D73">
            <w:pPr>
              <w:pStyle w:val="a3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>Проведение конкурса на замещение должностей научных работников</w:t>
            </w:r>
            <w:r w:rsidRPr="00883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BCF">
              <w:rPr>
                <w:rFonts w:ascii="Times New Roman" w:hAnsi="Times New Roman"/>
                <w:sz w:val="24"/>
                <w:szCs w:val="24"/>
              </w:rPr>
              <w:t xml:space="preserve">Мягкова </w:t>
            </w:r>
            <w:proofErr w:type="spellStart"/>
            <w:r w:rsidRPr="00542BCF">
              <w:rPr>
                <w:rFonts w:ascii="Times New Roman" w:hAnsi="Times New Roman"/>
                <w:sz w:val="24"/>
                <w:szCs w:val="24"/>
              </w:rPr>
              <w:t>Эльянора</w:t>
            </w:r>
            <w:proofErr w:type="spellEnd"/>
            <w:r w:rsidRPr="0054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BCF">
              <w:rPr>
                <w:rFonts w:ascii="Times New Roman" w:hAnsi="Times New Roman"/>
                <w:sz w:val="24"/>
                <w:szCs w:val="24"/>
              </w:rPr>
              <w:t>Харлампиевна</w:t>
            </w:r>
            <w:proofErr w:type="spellEnd"/>
            <w:r w:rsidRPr="00883279">
              <w:rPr>
                <w:rFonts w:ascii="Times New Roman" w:hAnsi="Times New Roman"/>
                <w:i/>
                <w:sz w:val="24"/>
                <w:szCs w:val="24"/>
              </w:rPr>
              <w:t xml:space="preserve">, Национальный исследовательский университет «Высшая школа 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экономики», Москва, аспиран</w:t>
            </w:r>
            <w:r w:rsidR="00AE16B0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</w:p>
          <w:p w:rsidR="001B13AC" w:rsidRPr="00883279" w:rsidRDefault="001B13AC" w:rsidP="001B13AC">
            <w:pPr>
              <w:pStyle w:val="a3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регулирования труда работников религиозных организаций в Российской Федерации на примере православной церкви </w:t>
            </w:r>
            <w:proofErr w:type="spellStart"/>
            <w:r w:rsidRPr="00542BCF">
              <w:rPr>
                <w:rFonts w:ascii="Times New Roman" w:hAnsi="Times New Roman"/>
                <w:sz w:val="24"/>
                <w:szCs w:val="24"/>
              </w:rPr>
              <w:t>Ваапова</w:t>
            </w:r>
            <w:proofErr w:type="spellEnd"/>
            <w:r w:rsidRPr="0054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BCF">
              <w:rPr>
                <w:rFonts w:ascii="Times New Roman" w:hAnsi="Times New Roman"/>
                <w:sz w:val="24"/>
                <w:szCs w:val="24"/>
              </w:rPr>
              <w:t>Диляра</w:t>
            </w:r>
            <w:proofErr w:type="spellEnd"/>
            <w:r w:rsidRPr="0054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BCF">
              <w:rPr>
                <w:rFonts w:ascii="Times New Roman" w:hAnsi="Times New Roman"/>
                <w:sz w:val="24"/>
                <w:szCs w:val="24"/>
              </w:rPr>
              <w:t>Айдеровна</w:t>
            </w:r>
            <w:proofErr w:type="spellEnd"/>
            <w:r w:rsidRPr="00542BCF">
              <w:rPr>
                <w:rFonts w:ascii="Times New Roman" w:hAnsi="Times New Roman"/>
                <w:sz w:val="24"/>
                <w:szCs w:val="24"/>
              </w:rPr>
              <w:t xml:space="preserve">, Казанцева </w:t>
            </w:r>
            <w:proofErr w:type="spellStart"/>
            <w:r w:rsidRPr="00542BCF"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  <w:r w:rsidRPr="00542BCF">
              <w:rPr>
                <w:rFonts w:ascii="Times New Roman" w:hAnsi="Times New Roman"/>
                <w:sz w:val="24"/>
                <w:szCs w:val="24"/>
              </w:rPr>
              <w:t xml:space="preserve"> Егоровна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 xml:space="preserve">, Национальный исследовательский университет «Высшая школа экономики», </w:t>
            </w:r>
            <w:proofErr w:type="spellStart"/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  <w:p w:rsidR="001B13AC" w:rsidRPr="00883279" w:rsidRDefault="001B13AC" w:rsidP="001B13AC">
            <w:pPr>
              <w:pStyle w:val="a3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 xml:space="preserve">Некоторые проблемы правового регулирования труда спортсменов </w:t>
            </w:r>
            <w:r w:rsidRPr="00883279">
              <w:rPr>
                <w:rFonts w:ascii="Times New Roman" w:hAnsi="Times New Roman"/>
                <w:sz w:val="24"/>
                <w:szCs w:val="24"/>
              </w:rPr>
              <w:t xml:space="preserve">Чичеров Илья Вадимович, 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Национальный исследовательский университет «Высшая школа экономики», магистрант</w:t>
            </w:r>
          </w:p>
          <w:p w:rsidR="001B13AC" w:rsidRPr="00883279" w:rsidRDefault="001B13AC" w:rsidP="001B13AC">
            <w:pPr>
              <w:pStyle w:val="a3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расторжения трудового договора со спортсменом по его инициативе </w:t>
            </w:r>
            <w:proofErr w:type="spellStart"/>
            <w:r w:rsidRPr="00542BCF">
              <w:rPr>
                <w:rFonts w:ascii="Times New Roman" w:hAnsi="Times New Roman"/>
                <w:sz w:val="24"/>
                <w:szCs w:val="24"/>
              </w:rPr>
              <w:t>Рамодин</w:t>
            </w:r>
            <w:proofErr w:type="spellEnd"/>
            <w:r w:rsidRPr="00542BCF">
              <w:rPr>
                <w:rFonts w:ascii="Times New Roman" w:hAnsi="Times New Roman"/>
                <w:sz w:val="24"/>
                <w:szCs w:val="24"/>
              </w:rPr>
              <w:t xml:space="preserve"> Роман Олегович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83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 xml:space="preserve">Национальный исследовательский университет «Высшая школа экономики», </w:t>
            </w:r>
            <w:proofErr w:type="spellStart"/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  <w:p w:rsidR="001B13AC" w:rsidRPr="00883279" w:rsidRDefault="001B13AC" w:rsidP="001B13AC">
            <w:pPr>
              <w:pStyle w:val="a3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eastAsia="Lucida Sans Unicode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</w:pPr>
            <w:r w:rsidRPr="0088327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ыплата компенсации спортсменом при расторжении трудового договора без уважительных причин</w:t>
            </w:r>
            <w:r w:rsidRPr="00883279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42BCF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hi-IN" w:bidi="hi-IN"/>
              </w:rPr>
              <w:t>Чугунов Иван Дмитриевич</w:t>
            </w:r>
            <w:r w:rsidRPr="00883279">
              <w:rPr>
                <w:rFonts w:ascii="Times New Roman" w:eastAsia="Lucida Sans Unicode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 xml:space="preserve">Национальный исследовательский университет «Высшая школа экономики», </w:t>
            </w:r>
            <w:proofErr w:type="spellStart"/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  <w:p w:rsidR="001B13AC" w:rsidRPr="00883279" w:rsidRDefault="001B13AC" w:rsidP="001B13AC">
            <w:pPr>
              <w:pStyle w:val="a3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ые гарантии и </w:t>
            </w:r>
            <w:proofErr w:type="gramStart"/>
            <w:r w:rsidRPr="00883279">
              <w:rPr>
                <w:rFonts w:ascii="Times New Roman" w:hAnsi="Times New Roman"/>
                <w:b/>
                <w:sz w:val="24"/>
                <w:szCs w:val="24"/>
              </w:rPr>
              <w:t>компенсации</w:t>
            </w:r>
            <w:proofErr w:type="gramEnd"/>
            <w:r w:rsidRPr="00883279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ым спортсменам в области социальной защиты </w:t>
            </w:r>
            <w:proofErr w:type="spellStart"/>
            <w:r w:rsidRPr="00542BCF">
              <w:rPr>
                <w:rFonts w:ascii="Times New Roman" w:hAnsi="Times New Roman"/>
                <w:sz w:val="24"/>
                <w:szCs w:val="24"/>
              </w:rPr>
              <w:t>Шульпина</w:t>
            </w:r>
            <w:proofErr w:type="spellEnd"/>
            <w:r w:rsidRPr="00542BCF">
              <w:rPr>
                <w:rFonts w:ascii="Times New Roman" w:hAnsi="Times New Roman"/>
                <w:sz w:val="24"/>
                <w:szCs w:val="24"/>
              </w:rPr>
              <w:t xml:space="preserve"> Юлия Игоревна</w:t>
            </w:r>
            <w:r w:rsidRPr="00883279">
              <w:rPr>
                <w:rFonts w:ascii="Times New Roman" w:eastAsia="Lucida Sans Unicode" w:hAnsi="Times New Roman"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 xml:space="preserve">Национальный исследовательский университет «Высшая школа экономики», </w:t>
            </w:r>
            <w:proofErr w:type="spellStart"/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  <w:p w:rsidR="001B13AC" w:rsidRPr="00883279" w:rsidRDefault="001B13AC" w:rsidP="001B13AC">
            <w:pPr>
              <w:pStyle w:val="a3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правового регулирования труда медицинских работников, </w:t>
            </w:r>
            <w:r w:rsidRPr="00542BCF">
              <w:rPr>
                <w:rFonts w:ascii="Times New Roman" w:hAnsi="Times New Roman"/>
                <w:sz w:val="24"/>
                <w:szCs w:val="24"/>
              </w:rPr>
              <w:t>Михайличенко Ксения Алексеевна,</w:t>
            </w: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Национальный исследовательский университет «Высшая школа экономики», аспирант</w:t>
            </w:r>
          </w:p>
          <w:p w:rsidR="001B13AC" w:rsidRPr="00883279" w:rsidRDefault="001B13AC" w:rsidP="001B13AC">
            <w:pPr>
              <w:pStyle w:val="a3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правового регулирования труда немедицинских работников </w:t>
            </w:r>
            <w:r w:rsidRPr="00E707DE">
              <w:rPr>
                <w:rFonts w:ascii="Times New Roman" w:hAnsi="Times New Roman"/>
                <w:b/>
                <w:sz w:val="24"/>
                <w:szCs w:val="24"/>
              </w:rPr>
              <w:t>в медицинских учреждениях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42BCF">
              <w:rPr>
                <w:rFonts w:ascii="Times New Roman" w:hAnsi="Times New Roman"/>
                <w:sz w:val="24"/>
                <w:szCs w:val="24"/>
              </w:rPr>
              <w:t>Петрова Полина Артёмовна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 xml:space="preserve">, Национальный исследовательский университет «Высшая школа экономики», </w:t>
            </w:r>
            <w:proofErr w:type="spellStart"/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  <w:p w:rsidR="001B13AC" w:rsidRPr="00883279" w:rsidRDefault="001B13AC" w:rsidP="001B13AC">
            <w:pPr>
              <w:pStyle w:val="a3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9">
              <w:rPr>
                <w:rFonts w:ascii="Times New Roman" w:eastAsia="Calibri" w:hAnsi="Times New Roman"/>
                <w:b/>
                <w:sz w:val="24"/>
                <w:szCs w:val="24"/>
              </w:rPr>
              <w:t>Особенности правового регулирования труда работников государственных корпораций</w:t>
            </w:r>
            <w:r w:rsidRPr="00883279">
              <w:t xml:space="preserve"> </w:t>
            </w:r>
            <w:proofErr w:type="spellStart"/>
            <w:r w:rsidRPr="00542BCF">
              <w:rPr>
                <w:rFonts w:ascii="Times New Roman" w:eastAsia="Calibri" w:hAnsi="Times New Roman"/>
                <w:sz w:val="24"/>
                <w:szCs w:val="24"/>
              </w:rPr>
              <w:t>Ловков</w:t>
            </w:r>
            <w:proofErr w:type="spellEnd"/>
            <w:r w:rsidRPr="00542BCF">
              <w:rPr>
                <w:rFonts w:ascii="Times New Roman" w:eastAsia="Calibri" w:hAnsi="Times New Roman"/>
                <w:sz w:val="24"/>
                <w:szCs w:val="24"/>
              </w:rPr>
              <w:t xml:space="preserve"> Михаил Игоревич</w:t>
            </w:r>
            <w:r w:rsidRPr="00883279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 w:rsidRPr="0088327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Национальный исследовательский университет «Высшая школа экономики», аспирант</w:t>
            </w:r>
          </w:p>
          <w:p w:rsidR="001B13AC" w:rsidRPr="00883279" w:rsidRDefault="001B13AC" w:rsidP="001B13AC">
            <w:pPr>
              <w:pStyle w:val="a3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>Гарантии прав сторон договора о целевом обучении специалистов для органов прокуратуры Российской Федерации</w:t>
            </w:r>
            <w:r w:rsidRPr="00883279">
              <w:t xml:space="preserve"> </w:t>
            </w:r>
            <w:r w:rsidRPr="00542BCF">
              <w:rPr>
                <w:rFonts w:ascii="Times New Roman" w:hAnsi="Times New Roman"/>
                <w:sz w:val="24"/>
                <w:szCs w:val="24"/>
              </w:rPr>
              <w:t>Баранов Андрей Сергеевич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 xml:space="preserve">, Саратовская государственная юридическая академия, Саратов, </w:t>
            </w:r>
            <w:proofErr w:type="spellStart"/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  <w:p w:rsidR="001B13AC" w:rsidRPr="00883279" w:rsidRDefault="001B13AC" w:rsidP="001B13AC">
            <w:pPr>
              <w:pStyle w:val="a3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>Практика применения законодательства, регулирующего труд муниципальных служащих</w:t>
            </w:r>
            <w:r w:rsidRPr="00883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BCF">
              <w:rPr>
                <w:rFonts w:ascii="Times New Roman" w:hAnsi="Times New Roman"/>
                <w:sz w:val="24"/>
                <w:szCs w:val="24"/>
              </w:rPr>
              <w:t>Енгуразова</w:t>
            </w:r>
            <w:proofErr w:type="spellEnd"/>
            <w:r w:rsidRPr="00542BCF">
              <w:rPr>
                <w:rFonts w:ascii="Times New Roman" w:hAnsi="Times New Roman"/>
                <w:sz w:val="24"/>
                <w:szCs w:val="24"/>
              </w:rPr>
              <w:t xml:space="preserve"> Софья Юрьевна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 xml:space="preserve">, Национальный исследовательский университет «Высшая школа экономики», </w:t>
            </w:r>
            <w:proofErr w:type="spellStart"/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  <w:p w:rsidR="001B13AC" w:rsidRPr="00883279" w:rsidRDefault="001B13AC" w:rsidP="001B13AC">
            <w:pPr>
              <w:pStyle w:val="a3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ие и разрешение трудовых споров с участием работников международных организаций </w:t>
            </w:r>
            <w:proofErr w:type="spellStart"/>
            <w:r w:rsidRPr="00542BCF">
              <w:rPr>
                <w:rFonts w:ascii="Times New Roman" w:hAnsi="Times New Roman"/>
                <w:sz w:val="24"/>
                <w:szCs w:val="24"/>
              </w:rPr>
              <w:t>Акалович</w:t>
            </w:r>
            <w:proofErr w:type="spellEnd"/>
            <w:r w:rsidRPr="00542BCF">
              <w:rPr>
                <w:rFonts w:ascii="Times New Roman" w:hAnsi="Times New Roman"/>
                <w:sz w:val="24"/>
                <w:szCs w:val="24"/>
              </w:rPr>
              <w:t xml:space="preserve"> Кристина Георгиевна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 xml:space="preserve">, Национальный исследовательский университет «Высшая школа экономики», </w:t>
            </w:r>
            <w:proofErr w:type="spellStart"/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  <w:p w:rsidR="001B13AC" w:rsidRPr="00883279" w:rsidRDefault="001B13AC" w:rsidP="001B13AC">
            <w:pPr>
              <w:pStyle w:val="a3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>Особенности регулирования труда творческих работников: пути совершенствования</w:t>
            </w:r>
            <w:r w:rsidRPr="00883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BCF">
              <w:rPr>
                <w:rFonts w:ascii="Times New Roman" w:hAnsi="Times New Roman"/>
                <w:sz w:val="24"/>
                <w:szCs w:val="24"/>
              </w:rPr>
              <w:t>Гулян</w:t>
            </w:r>
            <w:proofErr w:type="spellEnd"/>
            <w:r w:rsidRPr="00542BCF">
              <w:t xml:space="preserve"> </w:t>
            </w:r>
            <w:proofErr w:type="spellStart"/>
            <w:r w:rsidRPr="00542BCF">
              <w:rPr>
                <w:rFonts w:ascii="Times New Roman" w:hAnsi="Times New Roman"/>
                <w:sz w:val="24"/>
                <w:szCs w:val="24"/>
              </w:rPr>
              <w:t>Гаянэ</w:t>
            </w:r>
            <w:proofErr w:type="spellEnd"/>
            <w:r w:rsidRPr="0054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BCF">
              <w:rPr>
                <w:rFonts w:ascii="Times New Roman" w:hAnsi="Times New Roman"/>
                <w:sz w:val="24"/>
                <w:szCs w:val="24"/>
              </w:rPr>
              <w:t>Ромиковна</w:t>
            </w:r>
            <w:proofErr w:type="spellEnd"/>
            <w:r w:rsidRPr="00883279">
              <w:rPr>
                <w:rFonts w:ascii="Times New Roman" w:hAnsi="Times New Roman"/>
                <w:i/>
                <w:sz w:val="24"/>
                <w:szCs w:val="24"/>
              </w:rPr>
              <w:t xml:space="preserve">, Национальный исследовательский университет «Высшая школа экономики», </w:t>
            </w:r>
            <w:proofErr w:type="spellStart"/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  <w:p w:rsidR="001B13AC" w:rsidRPr="00883279" w:rsidRDefault="001B13AC" w:rsidP="001B13AC">
            <w:pPr>
              <w:pStyle w:val="a3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>Защита от дискриминации при увольнении руководящих профсоюзных работников: международные нормы и российское законодательство</w:t>
            </w:r>
            <w:r w:rsidRPr="008832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42BCF">
              <w:rPr>
                <w:rFonts w:ascii="Times New Roman" w:hAnsi="Times New Roman"/>
                <w:sz w:val="24"/>
                <w:szCs w:val="24"/>
              </w:rPr>
              <w:t>Головко Елена Андреевна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83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Национальный исследовательский университет «Высшая школа экономики», магистратура</w:t>
            </w:r>
          </w:p>
          <w:p w:rsidR="001B13AC" w:rsidRPr="00883279" w:rsidRDefault="001B13AC" w:rsidP="001B13AC">
            <w:pPr>
              <w:pStyle w:val="a3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>Особенности правового регулирования труда лиц, допущенных к конфиденциальной информации работодателя в российском и зарубежном трудовом праве</w:t>
            </w:r>
            <w:r w:rsidRPr="00883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BCF">
              <w:rPr>
                <w:rFonts w:ascii="Times New Roman" w:hAnsi="Times New Roman"/>
                <w:sz w:val="24"/>
                <w:szCs w:val="24"/>
              </w:rPr>
              <w:t>Матушкина Татьяна Олеговна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 xml:space="preserve">, Уральский государственный юридический университет, Екатеринбург, </w:t>
            </w:r>
            <w:proofErr w:type="spellStart"/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  <w:p w:rsidR="001B13AC" w:rsidRPr="00883279" w:rsidRDefault="001B13AC" w:rsidP="001B13AC">
            <w:pPr>
              <w:pStyle w:val="a3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>Специальная дисциплинарная ответственность: правовые аспекты</w:t>
            </w:r>
            <w:r w:rsidRPr="00883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3279">
              <w:rPr>
                <w:rFonts w:ascii="Times New Roman" w:hAnsi="Times New Roman"/>
                <w:sz w:val="24"/>
                <w:szCs w:val="24"/>
              </w:rPr>
              <w:t>Яхина</w:t>
            </w:r>
            <w:proofErr w:type="spellEnd"/>
            <w:r w:rsidRPr="00883279">
              <w:rPr>
                <w:rFonts w:ascii="Times New Roman" w:hAnsi="Times New Roman"/>
                <w:sz w:val="24"/>
                <w:szCs w:val="24"/>
              </w:rPr>
              <w:t xml:space="preserve"> Мария Рафаиловна, 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>Национальный исследовательский университет «Высшая школа экономики», аспирант</w:t>
            </w:r>
          </w:p>
          <w:p w:rsidR="001B13AC" w:rsidRPr="00883279" w:rsidRDefault="001B13AC" w:rsidP="001B13AC">
            <w:pPr>
              <w:pStyle w:val="a3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9">
              <w:rPr>
                <w:rFonts w:ascii="Times New Roman" w:hAnsi="Times New Roman"/>
                <w:b/>
                <w:sz w:val="24"/>
                <w:szCs w:val="24"/>
              </w:rPr>
              <w:t>Дисциплина труда работников железнодорожного транспорта</w:t>
            </w:r>
            <w:r w:rsidRPr="00883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3279">
              <w:rPr>
                <w:rFonts w:ascii="Times New Roman" w:hAnsi="Times New Roman"/>
                <w:sz w:val="24"/>
                <w:szCs w:val="24"/>
              </w:rPr>
              <w:t>Марышева</w:t>
            </w:r>
            <w:proofErr w:type="spellEnd"/>
            <w:r w:rsidRPr="00883279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  <w:r w:rsidRPr="00883279">
              <w:rPr>
                <w:rFonts w:ascii="Times New Roman" w:hAnsi="Times New Roman"/>
                <w:i/>
                <w:sz w:val="24"/>
                <w:szCs w:val="24"/>
              </w:rPr>
              <w:t xml:space="preserve"> Национальный исследовательский университет «Высшая школа экономики», аспирант</w:t>
            </w:r>
          </w:p>
          <w:p w:rsidR="001B13AC" w:rsidRPr="001B13AC" w:rsidRDefault="001B13AC" w:rsidP="001B13A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Cs/>
                <w:iCs/>
                <w:sz w:val="24"/>
                <w:szCs w:val="24"/>
                <w:lang w:bidi="he-IL"/>
              </w:rPr>
            </w:pPr>
            <w:r w:rsidRPr="001C7287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правового регулирования дисциплинарной ответственности государственных гражданских служащих в РФ </w:t>
            </w:r>
            <w:proofErr w:type="spellStart"/>
            <w:r w:rsidRPr="001C7287">
              <w:rPr>
                <w:rFonts w:ascii="Times New Roman" w:hAnsi="Times New Roman"/>
                <w:sz w:val="24"/>
                <w:szCs w:val="24"/>
              </w:rPr>
              <w:t>Швенко</w:t>
            </w:r>
            <w:proofErr w:type="spellEnd"/>
            <w:r w:rsidRPr="001C7287">
              <w:rPr>
                <w:rFonts w:ascii="Times New Roman" w:hAnsi="Times New Roman"/>
                <w:sz w:val="24"/>
                <w:szCs w:val="24"/>
              </w:rPr>
              <w:t xml:space="preserve"> Антон Михайлович</w:t>
            </w:r>
            <w:r w:rsidRPr="001C7287">
              <w:rPr>
                <w:rFonts w:ascii="Times New Roman" w:hAnsi="Times New Roman"/>
                <w:i/>
                <w:sz w:val="24"/>
                <w:szCs w:val="24"/>
              </w:rPr>
              <w:t xml:space="preserve">, Алтайский государственный университет, Барнаул, </w:t>
            </w:r>
            <w:proofErr w:type="spellStart"/>
            <w:r w:rsidRPr="001C7287">
              <w:rPr>
                <w:rFonts w:ascii="Times New Roman" w:hAnsi="Times New Roman"/>
                <w:i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AE16B0" w:rsidRPr="001B13AC" w:rsidRDefault="00AE16B0" w:rsidP="001B13AC">
      <w:pPr>
        <w:spacing w:after="120" w:line="240" w:lineRule="auto"/>
        <w:jc w:val="both"/>
        <w:rPr>
          <w:rFonts w:ascii="Times New Roman" w:hAnsi="Times New Roman"/>
          <w:bCs/>
          <w:iCs/>
          <w:sz w:val="24"/>
          <w:szCs w:val="24"/>
          <w:lang w:bidi="he-IL"/>
        </w:rPr>
      </w:pPr>
    </w:p>
    <w:sectPr w:rsidR="00AE16B0" w:rsidRPr="001B13AC" w:rsidSect="00BD2B5E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701"/>
    <w:multiLevelType w:val="hybridMultilevel"/>
    <w:tmpl w:val="5BBA4CAE"/>
    <w:lvl w:ilvl="0" w:tplc="F142F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54E6A"/>
    <w:multiLevelType w:val="hybridMultilevel"/>
    <w:tmpl w:val="16C4C74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1C96F0C"/>
    <w:multiLevelType w:val="hybridMultilevel"/>
    <w:tmpl w:val="F2A694FA"/>
    <w:lvl w:ilvl="0" w:tplc="953471F2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64606"/>
    <w:multiLevelType w:val="hybridMultilevel"/>
    <w:tmpl w:val="BC2EB022"/>
    <w:lvl w:ilvl="0" w:tplc="953471F2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characterSpacingControl w:val="doNotCompress"/>
  <w:compat/>
  <w:rsids>
    <w:rsidRoot w:val="000F25BA"/>
    <w:rsid w:val="00005457"/>
    <w:rsid w:val="000F25BA"/>
    <w:rsid w:val="001B13AC"/>
    <w:rsid w:val="001C7287"/>
    <w:rsid w:val="00300912"/>
    <w:rsid w:val="003E663A"/>
    <w:rsid w:val="004249B6"/>
    <w:rsid w:val="004D4129"/>
    <w:rsid w:val="00607D73"/>
    <w:rsid w:val="00666BC7"/>
    <w:rsid w:val="006B5B10"/>
    <w:rsid w:val="00AE16B0"/>
    <w:rsid w:val="00BE177A"/>
    <w:rsid w:val="00CC6382"/>
    <w:rsid w:val="00EA5901"/>
    <w:rsid w:val="00F16DDC"/>
    <w:rsid w:val="00F70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25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semiHidden/>
    <w:rsid w:val="000F25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25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semiHidden/>
    <w:rsid w:val="000F25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5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hse.ru/data/2012/01/19/1263884507/logo_%D1%81_hse_Pantone28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1D3D3-603B-4611-951B-8439A0D9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Snezhok</cp:lastModifiedBy>
  <cp:revision>3</cp:revision>
  <cp:lastPrinted>2015-11-29T18:40:00Z</cp:lastPrinted>
  <dcterms:created xsi:type="dcterms:W3CDTF">2015-11-29T18:41:00Z</dcterms:created>
  <dcterms:modified xsi:type="dcterms:W3CDTF">2015-11-29T19:18:00Z</dcterms:modified>
</cp:coreProperties>
</file>